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65"/>
        <w:gridCol w:w="1050"/>
        <w:gridCol w:w="1685"/>
        <w:gridCol w:w="415"/>
        <w:gridCol w:w="1995"/>
      </w:tblGrid>
      <w:tr w:rsidR="00F00C25" w:rsidRPr="00FB3142" w14:paraId="6DDF5E80" w14:textId="77777777">
        <w:trPr>
          <w:cantSplit/>
          <w:trHeight w:val="384"/>
        </w:trPr>
        <w:tc>
          <w:tcPr>
            <w:tcW w:w="5769" w:type="dxa"/>
            <w:gridSpan w:val="5"/>
            <w:vMerge w:val="restart"/>
            <w:vAlign w:val="center"/>
          </w:tcPr>
          <w:p w14:paraId="5B370CC3" w14:textId="77777777" w:rsidR="00F00C25" w:rsidRPr="00FB3142" w:rsidRDefault="008C02C2" w:rsidP="009A23EC">
            <w:pPr>
              <w:jc w:val="center"/>
              <w:rPr>
                <w:rFonts w:ascii="ＭＳ ゴシック" w:eastAsia="ＭＳ ゴシック" w:hAnsi="ＭＳ ゴシック"/>
                <w:w w:val="80"/>
                <w:sz w:val="32"/>
              </w:rPr>
            </w:pPr>
            <w:r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令和</w:t>
            </w:r>
            <w:r w:rsidR="00EC4A87">
              <w:rPr>
                <w:rFonts w:ascii="ＭＳ ゴシック" w:eastAsia="ＭＳ ゴシック" w:hAnsi="ＭＳ ゴシック" w:hint="eastAsia"/>
                <w:w w:val="80"/>
                <w:sz w:val="32"/>
              </w:rPr>
              <w:t>８</w:t>
            </w:r>
            <w:r w:rsidR="00F00C25" w:rsidRPr="00446BE3">
              <w:rPr>
                <w:rFonts w:ascii="ＭＳ ゴシック" w:eastAsia="ＭＳ ゴシック" w:hAnsi="ＭＳ ゴシック" w:hint="eastAsia"/>
                <w:w w:val="80"/>
                <w:sz w:val="32"/>
              </w:rPr>
              <w:t>年</w:t>
            </w:r>
            <w:r w:rsidR="00F00C25"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度　人権作文個人</w:t>
            </w:r>
            <w:r w:rsidR="00AB0E27">
              <w:rPr>
                <w:rFonts w:ascii="ＭＳ ゴシック" w:eastAsia="ＭＳ ゴシック" w:hAnsi="ＭＳ ゴシック" w:hint="eastAsia"/>
                <w:w w:val="80"/>
                <w:sz w:val="32"/>
              </w:rPr>
              <w:t>推薦</w:t>
            </w:r>
            <w:r w:rsidR="00F00C25"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票</w:t>
            </w:r>
          </w:p>
        </w:tc>
        <w:tc>
          <w:tcPr>
            <w:tcW w:w="1995" w:type="dxa"/>
          </w:tcPr>
          <w:p w14:paraId="69F16C94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受付番号</w:t>
            </w:r>
          </w:p>
        </w:tc>
      </w:tr>
      <w:tr w:rsidR="00F00C25" w:rsidRPr="00FB3142" w14:paraId="11CFE134" w14:textId="77777777">
        <w:trPr>
          <w:cantSplit/>
          <w:trHeight w:val="763"/>
        </w:trPr>
        <w:tc>
          <w:tcPr>
            <w:tcW w:w="5769" w:type="dxa"/>
            <w:gridSpan w:val="5"/>
            <w:vMerge/>
          </w:tcPr>
          <w:p w14:paraId="2D39548E" w14:textId="77777777" w:rsidR="00F00C25" w:rsidRPr="00FB3142" w:rsidRDefault="00F00C25">
            <w:pPr>
              <w:rPr>
                <w:rFonts w:ascii="ＭＳ 明朝" w:hAnsi="ＭＳ 明朝"/>
              </w:rPr>
            </w:pPr>
          </w:p>
        </w:tc>
        <w:tc>
          <w:tcPr>
            <w:tcW w:w="1995" w:type="dxa"/>
            <w:vAlign w:val="center"/>
          </w:tcPr>
          <w:p w14:paraId="0B6D8F66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0522FE4C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2A824C9A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63C1831D" w14:textId="77777777" w:rsidR="00F00C25" w:rsidRPr="00FB3142" w:rsidRDefault="00F00C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w w:val="90"/>
                <w:sz w:val="16"/>
              </w:rPr>
            </w:pPr>
            <w:r w:rsidRPr="00FB3142">
              <w:rPr>
                <w:rFonts w:ascii="ＭＳ ゴシック" w:eastAsia="ＭＳ ゴシック" w:hAnsi="ＭＳ ゴシック" w:hint="eastAsia"/>
                <w:w w:val="90"/>
                <w:sz w:val="16"/>
              </w:rPr>
              <w:t>※記入しないでください。</w:t>
            </w:r>
          </w:p>
        </w:tc>
      </w:tr>
      <w:tr w:rsidR="00F00C25" w:rsidRPr="00FB3142" w14:paraId="0F296906" w14:textId="77777777">
        <w:trPr>
          <w:cantSplit/>
          <w:trHeight w:val="342"/>
        </w:trPr>
        <w:tc>
          <w:tcPr>
            <w:tcW w:w="1254" w:type="dxa"/>
            <w:vAlign w:val="center"/>
          </w:tcPr>
          <w:p w14:paraId="6EFF506B" w14:textId="77777777" w:rsidR="00F00C25" w:rsidRPr="00FB3142" w:rsidRDefault="00F00C25">
            <w:pPr>
              <w:jc w:val="center"/>
              <w:rPr>
                <w:rFonts w:ascii="ＭＳ ゴシック" w:eastAsia="ＭＳ ゴシック" w:hAnsi="ＭＳ 明朝"/>
                <w:sz w:val="28"/>
              </w:rPr>
            </w:pPr>
            <w:r w:rsidRPr="00FB3142">
              <w:rPr>
                <w:rFonts w:ascii="ＭＳ ゴシック" w:eastAsia="ＭＳ ゴシック" w:hAnsi="ＭＳ 明朝" w:hint="eastAsia"/>
                <w:sz w:val="28"/>
              </w:rPr>
              <w:t>題　名</w:t>
            </w:r>
          </w:p>
        </w:tc>
        <w:tc>
          <w:tcPr>
            <w:tcW w:w="6510" w:type="dxa"/>
            <w:gridSpan w:val="5"/>
            <w:vAlign w:val="center"/>
          </w:tcPr>
          <w:p w14:paraId="53BD127B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177ACB08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5CCBBD48" w14:textId="77777777" w:rsidR="00446CAD" w:rsidRPr="00FB3142" w:rsidRDefault="00446C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C25" w:rsidRPr="00FB3142" w14:paraId="14DB4017" w14:textId="77777777">
        <w:trPr>
          <w:cantSplit/>
          <w:trHeight w:val="416"/>
        </w:trPr>
        <w:tc>
          <w:tcPr>
            <w:tcW w:w="1254" w:type="dxa"/>
            <w:vAlign w:val="center"/>
          </w:tcPr>
          <w:p w14:paraId="42AEB3F1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6510" w:type="dxa"/>
            <w:gridSpan w:val="5"/>
            <w:vAlign w:val="center"/>
          </w:tcPr>
          <w:p w14:paraId="4339F732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21CD206B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556167E3" w14:textId="77777777" w:rsidR="00446CAD" w:rsidRPr="00FB3142" w:rsidRDefault="00446C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C25" w:rsidRPr="00FB3142" w14:paraId="50042D43" w14:textId="77777777">
        <w:trPr>
          <w:cantSplit/>
          <w:trHeight w:val="773"/>
        </w:trPr>
        <w:tc>
          <w:tcPr>
            <w:tcW w:w="1254" w:type="dxa"/>
            <w:vAlign w:val="center"/>
          </w:tcPr>
          <w:p w14:paraId="3A3676EA" w14:textId="77777777" w:rsidR="00446CAD" w:rsidRPr="00FB3142" w:rsidRDefault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14:paraId="567CD090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学　年</w:t>
            </w:r>
          </w:p>
          <w:p w14:paraId="0D5A1130" w14:textId="77777777" w:rsidR="00446CAD" w:rsidRPr="00FB3142" w:rsidRDefault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65" w:type="dxa"/>
            <w:vAlign w:val="bottom"/>
          </w:tcPr>
          <w:p w14:paraId="53520EFD" w14:textId="77777777" w:rsidR="00F00C25" w:rsidRPr="00FB3142" w:rsidRDefault="00F00C2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年</w:t>
            </w:r>
          </w:p>
        </w:tc>
        <w:tc>
          <w:tcPr>
            <w:tcW w:w="1050" w:type="dxa"/>
            <w:vAlign w:val="center"/>
          </w:tcPr>
          <w:p w14:paraId="0E15F4BA" w14:textId="77777777" w:rsidR="00F00C25" w:rsidRPr="00FB3142" w:rsidRDefault="001B13D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00C25" w:rsidRPr="00FB3142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00C25" w:rsidRPr="00FB3142">
                    <w:rPr>
                      <w:rFonts w:ascii="ＭＳ ゴシック" w:eastAsia="ＭＳ ゴシック" w:hAnsi="ＭＳ ゴシック"/>
                      <w:sz w:val="28"/>
                    </w:rPr>
                    <w:t>名前</w:t>
                  </w:r>
                </w:rubyBase>
              </w:ruby>
            </w:r>
          </w:p>
        </w:tc>
        <w:tc>
          <w:tcPr>
            <w:tcW w:w="4095" w:type="dxa"/>
            <w:gridSpan w:val="3"/>
            <w:vAlign w:val="center"/>
          </w:tcPr>
          <w:p w14:paraId="7B5A3DDC" w14:textId="77777777" w:rsidR="00F00C25" w:rsidRPr="00FB3142" w:rsidRDefault="00F00C25">
            <w:pPr>
              <w:rPr>
                <w:rFonts w:ascii="ＭＳ ゴシック" w:eastAsia="ＭＳ ゴシック" w:hAnsi="ＭＳ ゴシック"/>
                <w:sz w:val="24"/>
              </w:rPr>
            </w:pPr>
            <w:r w:rsidRPr="00FB314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FB314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</w:p>
        </w:tc>
      </w:tr>
      <w:tr w:rsidR="00F00C25" w:rsidRPr="00FB3142" w14:paraId="5D2E11DE" w14:textId="77777777">
        <w:trPr>
          <w:cantSplit/>
          <w:trHeight w:val="966"/>
        </w:trPr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4B49456C" w14:textId="77777777" w:rsidR="00446CAD" w:rsidRPr="00FB3142" w:rsidRDefault="00446CAD" w:rsidP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14:paraId="54F91128" w14:textId="77777777" w:rsidR="00446CAD" w:rsidRPr="00FB3142" w:rsidRDefault="00F00C25" w:rsidP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居住地</w:t>
            </w:r>
          </w:p>
          <w:p w14:paraId="72140BF6" w14:textId="77777777" w:rsidR="00F00C25" w:rsidRPr="00FB3142" w:rsidRDefault="00446CAD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FB3142">
              <w:rPr>
                <w:rFonts w:ascii="ＭＳ ゴシック" w:eastAsia="ＭＳ ゴシック" w:hAnsi="ＭＳ ゴシック" w:hint="eastAsia"/>
                <w:w w:val="80"/>
                <w:sz w:val="24"/>
              </w:rPr>
              <w:t xml:space="preserve"> </w:t>
            </w:r>
            <w:r w:rsidR="00F00C25" w:rsidRPr="00FB3142">
              <w:rPr>
                <w:rFonts w:ascii="ＭＳ ゴシック" w:eastAsia="ＭＳ ゴシック" w:hAnsi="ＭＳ ゴシック" w:hint="eastAsia"/>
                <w:w w:val="80"/>
                <w:sz w:val="24"/>
              </w:rPr>
              <w:t>(市町村名)</w:t>
            </w:r>
          </w:p>
          <w:p w14:paraId="061BD3CF" w14:textId="77777777" w:rsidR="00446CAD" w:rsidRPr="00FB3142" w:rsidRDefault="00446CAD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4DFD" w14:textId="77777777" w:rsidR="00F00C25" w:rsidRPr="00FB3142" w:rsidRDefault="00F00C25">
            <w:pPr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市・町・村</w:t>
            </w:r>
          </w:p>
          <w:p w14:paraId="3851E00B" w14:textId="77777777" w:rsidR="00F00C25" w:rsidRPr="00FB3142" w:rsidRDefault="00F00C2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3142">
              <w:rPr>
                <w:rFonts w:ascii="ＭＳ ゴシック" w:eastAsia="ＭＳ ゴシック" w:hAnsi="ＭＳ ゴシック" w:hint="eastAsia"/>
                <w:sz w:val="20"/>
              </w:rPr>
              <w:t>※○で囲んでください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380CC6A9" w14:textId="77777777" w:rsidR="00F00C25" w:rsidRPr="00FB3142" w:rsidRDefault="00F00C25">
            <w:pPr>
              <w:widowControl/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FB3142">
              <w:rPr>
                <w:rFonts w:ascii="ＭＳ ゴシック" w:eastAsia="ＭＳ ゴシック" w:hAnsi="ＭＳ ゴシック" w:hint="eastAsia"/>
                <w:sz w:val="20"/>
              </w:rPr>
              <w:t xml:space="preserve">※ </w:t>
            </w:r>
            <w:r w:rsidRPr="00FB3142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 児童生徒の居住する市町村名をお書きください。</w:t>
            </w:r>
          </w:p>
        </w:tc>
      </w:tr>
    </w:tbl>
    <w:p w14:paraId="4B704EA2" w14:textId="77777777" w:rsidR="00F00C25" w:rsidRPr="00FB3142" w:rsidRDefault="003A52F2" w:rsidP="00F527A9">
      <w:pPr>
        <w:jc w:val="right"/>
        <w:rPr>
          <w:rFonts w:ascii="ＭＳ 明朝" w:hAnsi="ＭＳ 明朝"/>
        </w:rPr>
      </w:pPr>
      <w:r w:rsidRPr="00FB3142">
        <w:rPr>
          <w:rFonts w:ascii="ＭＳ 明朝" w:hAnsi="ＭＳ 明朝" w:hint="eastAsia"/>
        </w:rPr>
        <w:t>別紙様式１</w:t>
      </w:r>
    </w:p>
    <w:p w14:paraId="2E8586A7" w14:textId="77777777" w:rsidR="00F00C25" w:rsidRPr="00FB3142" w:rsidRDefault="00F00C25"/>
    <w:p w14:paraId="538B7A6D" w14:textId="77777777" w:rsidR="00F00C25" w:rsidRPr="00FB3142" w:rsidRDefault="00F00C25"/>
    <w:p w14:paraId="28E4858F" w14:textId="77777777" w:rsidR="00F00C25" w:rsidRPr="00FB3142" w:rsidRDefault="00F00C25"/>
    <w:p w14:paraId="61E4903F" w14:textId="77777777" w:rsidR="00F00C25" w:rsidRPr="00FB3142" w:rsidRDefault="00F00C25"/>
    <w:p w14:paraId="187E9DCD" w14:textId="77777777" w:rsidR="00F00C25" w:rsidRPr="00FB3142" w:rsidRDefault="00F00C25"/>
    <w:p w14:paraId="4C787DF0" w14:textId="77777777" w:rsidR="00F00C25" w:rsidRPr="00FB3142" w:rsidRDefault="00F00C25"/>
    <w:p w14:paraId="4584506E" w14:textId="77777777" w:rsidR="00F00C25" w:rsidRPr="00FB3142" w:rsidRDefault="00F00C25"/>
    <w:p w14:paraId="000E698D" w14:textId="77777777" w:rsidR="00F00C25" w:rsidRPr="00FB3142" w:rsidRDefault="00F00C25"/>
    <w:p w14:paraId="43F3F4AE" w14:textId="77777777" w:rsidR="00F00C25" w:rsidRPr="00FB3142" w:rsidRDefault="00F00C25"/>
    <w:p w14:paraId="00FE825F" w14:textId="77777777" w:rsidR="00F00C25" w:rsidRPr="00FB3142" w:rsidRDefault="00F00C25"/>
    <w:p w14:paraId="3EDC1861" w14:textId="77777777" w:rsidR="00F00C25" w:rsidRPr="00FB3142" w:rsidRDefault="00F00C25"/>
    <w:p w14:paraId="1CA01EFA" w14:textId="77777777" w:rsidR="00F00C25" w:rsidRPr="00FB3142" w:rsidRDefault="00F00C25"/>
    <w:p w14:paraId="45D124AD" w14:textId="77777777" w:rsidR="00F00C25" w:rsidRPr="00FB3142" w:rsidRDefault="00F00C25"/>
    <w:p w14:paraId="0378E21C" w14:textId="77777777" w:rsidR="00F00C25" w:rsidRPr="00FB3142" w:rsidRDefault="00F00C25"/>
    <w:p w14:paraId="4F86F6CE" w14:textId="77777777" w:rsidR="00F00C25" w:rsidRPr="00FB3142" w:rsidRDefault="00F00C25"/>
    <w:p w14:paraId="07B7243E" w14:textId="77777777" w:rsidR="00F00C25" w:rsidRPr="00FB3142" w:rsidRDefault="00F00C25"/>
    <w:p w14:paraId="17F6051D" w14:textId="77777777" w:rsidR="00F00C25" w:rsidRPr="00FB3142" w:rsidRDefault="00F00C25"/>
    <w:p w14:paraId="542EF1EA" w14:textId="77777777" w:rsidR="00F00C25" w:rsidRPr="00FB3142" w:rsidRDefault="00F00C25">
      <w:pPr>
        <w:jc w:val="center"/>
        <w:rPr>
          <w:rFonts w:ascii="ＭＳ 明朝" w:hAnsi="ＭＳ 明朝"/>
          <w:sz w:val="20"/>
        </w:rPr>
      </w:pPr>
    </w:p>
    <w:p w14:paraId="280389AE" w14:textId="77777777" w:rsidR="005C70D1" w:rsidRPr="00FB3142" w:rsidRDefault="005C70D1">
      <w:pPr>
        <w:jc w:val="center"/>
        <w:rPr>
          <w:rFonts w:ascii="ＭＳ 明朝" w:hAnsi="ＭＳ 明朝"/>
          <w:sz w:val="20"/>
        </w:rPr>
      </w:pPr>
    </w:p>
    <w:tbl>
      <w:tblPr>
        <w:tblpPr w:leftFromText="142" w:rightFromText="142" w:vertAnchor="page" w:horzAnchor="margin" w:tblpXSpec="center" w:tblpY="9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65"/>
        <w:gridCol w:w="1050"/>
        <w:gridCol w:w="1685"/>
        <w:gridCol w:w="415"/>
        <w:gridCol w:w="1995"/>
      </w:tblGrid>
      <w:tr w:rsidR="00F00C25" w:rsidRPr="00FB3142" w14:paraId="58ADAB18" w14:textId="77777777">
        <w:trPr>
          <w:cantSplit/>
          <w:trHeight w:val="384"/>
        </w:trPr>
        <w:tc>
          <w:tcPr>
            <w:tcW w:w="5769" w:type="dxa"/>
            <w:gridSpan w:val="5"/>
            <w:vMerge w:val="restart"/>
            <w:vAlign w:val="center"/>
          </w:tcPr>
          <w:p w14:paraId="2AC5B2BA" w14:textId="77777777" w:rsidR="00F00C25" w:rsidRPr="00FB3142" w:rsidRDefault="00A8531C" w:rsidP="00A8531C">
            <w:pPr>
              <w:ind w:firstLineChars="378" w:firstLine="964"/>
              <w:rPr>
                <w:rFonts w:ascii="ＭＳ ゴシック" w:eastAsia="ＭＳ ゴシック" w:hAnsi="ＭＳ ゴシック"/>
                <w:w w:val="80"/>
                <w:sz w:val="32"/>
              </w:rPr>
            </w:pPr>
            <w:r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令</w:t>
            </w:r>
            <w:r w:rsidRPr="00446BE3">
              <w:rPr>
                <w:rFonts w:ascii="ＭＳ ゴシック" w:eastAsia="ＭＳ ゴシック" w:hAnsi="ＭＳ ゴシック" w:hint="eastAsia"/>
                <w:w w:val="80"/>
                <w:sz w:val="32"/>
              </w:rPr>
              <w:t>和</w:t>
            </w:r>
            <w:r w:rsidR="00EC4A87">
              <w:rPr>
                <w:rFonts w:ascii="ＭＳ ゴシック" w:eastAsia="ＭＳ ゴシック" w:hAnsi="ＭＳ ゴシック" w:hint="eastAsia"/>
                <w:w w:val="80"/>
                <w:sz w:val="32"/>
              </w:rPr>
              <w:t>８</w:t>
            </w:r>
            <w:r w:rsidRPr="00446BE3">
              <w:rPr>
                <w:rFonts w:ascii="ＭＳ ゴシック" w:eastAsia="ＭＳ ゴシック" w:hAnsi="ＭＳ ゴシック" w:hint="eastAsia"/>
                <w:w w:val="80"/>
                <w:sz w:val="32"/>
              </w:rPr>
              <w:t>年</w:t>
            </w:r>
            <w:r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度</w:t>
            </w:r>
            <w:r w:rsidR="00F00C25"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 xml:space="preserve">　人権作文個人</w:t>
            </w:r>
            <w:r w:rsidR="00AB0E27">
              <w:rPr>
                <w:rFonts w:ascii="ＭＳ ゴシック" w:eastAsia="ＭＳ ゴシック" w:hAnsi="ＭＳ ゴシック" w:hint="eastAsia"/>
                <w:w w:val="80"/>
                <w:sz w:val="32"/>
              </w:rPr>
              <w:t>推薦</w:t>
            </w:r>
            <w:r w:rsidR="00F00C25" w:rsidRPr="00FB3142">
              <w:rPr>
                <w:rFonts w:ascii="ＭＳ ゴシック" w:eastAsia="ＭＳ ゴシック" w:hAnsi="ＭＳ ゴシック" w:hint="eastAsia"/>
                <w:w w:val="80"/>
                <w:sz w:val="32"/>
              </w:rPr>
              <w:t>票</w:t>
            </w:r>
          </w:p>
        </w:tc>
        <w:tc>
          <w:tcPr>
            <w:tcW w:w="1995" w:type="dxa"/>
          </w:tcPr>
          <w:p w14:paraId="7D664D3A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受付番号</w:t>
            </w:r>
          </w:p>
        </w:tc>
      </w:tr>
      <w:tr w:rsidR="00F00C25" w:rsidRPr="00FB3142" w14:paraId="08305099" w14:textId="77777777">
        <w:trPr>
          <w:cantSplit/>
          <w:trHeight w:val="763"/>
        </w:trPr>
        <w:tc>
          <w:tcPr>
            <w:tcW w:w="5769" w:type="dxa"/>
            <w:gridSpan w:val="5"/>
            <w:vMerge/>
          </w:tcPr>
          <w:p w14:paraId="1989AFD5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vAlign w:val="center"/>
          </w:tcPr>
          <w:p w14:paraId="522B385F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5F1E84FA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30E05D50" w14:textId="77777777" w:rsidR="00F00C25" w:rsidRPr="00FB3142" w:rsidRDefault="00F00C2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w w:val="80"/>
                <w:sz w:val="16"/>
              </w:rPr>
            </w:pPr>
          </w:p>
          <w:p w14:paraId="2A688E85" w14:textId="77777777" w:rsidR="00F00C25" w:rsidRPr="00FB3142" w:rsidRDefault="00F00C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w w:val="90"/>
                <w:sz w:val="16"/>
              </w:rPr>
            </w:pPr>
            <w:r w:rsidRPr="00FB3142">
              <w:rPr>
                <w:rFonts w:ascii="ＭＳ ゴシック" w:eastAsia="ＭＳ ゴシック" w:hAnsi="ＭＳ ゴシック" w:hint="eastAsia"/>
                <w:w w:val="90"/>
                <w:sz w:val="16"/>
              </w:rPr>
              <w:t>※記入しないでください。</w:t>
            </w:r>
          </w:p>
        </w:tc>
      </w:tr>
      <w:tr w:rsidR="00F00C25" w:rsidRPr="00FB3142" w14:paraId="6E2B321E" w14:textId="77777777">
        <w:trPr>
          <w:cantSplit/>
          <w:trHeight w:val="342"/>
        </w:trPr>
        <w:tc>
          <w:tcPr>
            <w:tcW w:w="1254" w:type="dxa"/>
            <w:vAlign w:val="center"/>
          </w:tcPr>
          <w:p w14:paraId="4090AD9D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題　名</w:t>
            </w:r>
          </w:p>
        </w:tc>
        <w:tc>
          <w:tcPr>
            <w:tcW w:w="6510" w:type="dxa"/>
            <w:gridSpan w:val="5"/>
            <w:vAlign w:val="center"/>
          </w:tcPr>
          <w:p w14:paraId="09612413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6EB19DAE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2EFAFF91" w14:textId="77777777" w:rsidR="00446CAD" w:rsidRPr="00FB3142" w:rsidRDefault="00446C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C25" w:rsidRPr="00FB3142" w14:paraId="01B1195B" w14:textId="77777777">
        <w:trPr>
          <w:cantSplit/>
          <w:trHeight w:val="416"/>
        </w:trPr>
        <w:tc>
          <w:tcPr>
            <w:tcW w:w="1254" w:type="dxa"/>
            <w:vAlign w:val="center"/>
          </w:tcPr>
          <w:p w14:paraId="0A2E9DF1" w14:textId="77777777" w:rsidR="00F00C25" w:rsidRPr="00FB3142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3142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6510" w:type="dxa"/>
            <w:gridSpan w:val="5"/>
            <w:vAlign w:val="center"/>
          </w:tcPr>
          <w:p w14:paraId="396DCF8A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  <w:p w14:paraId="44BFA252" w14:textId="77777777" w:rsidR="00446CAD" w:rsidRPr="00FB3142" w:rsidRDefault="00446CAD">
            <w:pPr>
              <w:rPr>
                <w:rFonts w:ascii="ＭＳ ゴシック" w:eastAsia="ＭＳ ゴシック" w:hAnsi="ＭＳ ゴシック"/>
              </w:rPr>
            </w:pPr>
          </w:p>
          <w:p w14:paraId="06C2FEAE" w14:textId="77777777" w:rsidR="00F00C25" w:rsidRPr="00FB3142" w:rsidRDefault="00F00C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0C25" w:rsidRPr="009A23EC" w14:paraId="6066ADA9" w14:textId="77777777">
        <w:trPr>
          <w:cantSplit/>
          <w:trHeight w:val="773"/>
        </w:trPr>
        <w:tc>
          <w:tcPr>
            <w:tcW w:w="1254" w:type="dxa"/>
            <w:vAlign w:val="center"/>
          </w:tcPr>
          <w:p w14:paraId="022657C2" w14:textId="77777777" w:rsidR="00446CAD" w:rsidRDefault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14:paraId="14015A97" w14:textId="77777777" w:rsidR="00F00C25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A23EC">
              <w:rPr>
                <w:rFonts w:ascii="ＭＳ ゴシック" w:eastAsia="ＭＳ ゴシック" w:hAnsi="ＭＳ ゴシック" w:hint="eastAsia"/>
                <w:sz w:val="28"/>
              </w:rPr>
              <w:t>学　年</w:t>
            </w:r>
          </w:p>
          <w:p w14:paraId="12FD044E" w14:textId="77777777" w:rsidR="00446CAD" w:rsidRPr="009A23EC" w:rsidRDefault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65" w:type="dxa"/>
            <w:vAlign w:val="bottom"/>
          </w:tcPr>
          <w:p w14:paraId="0F9AF20F" w14:textId="77777777" w:rsidR="00F00C25" w:rsidRPr="009A23EC" w:rsidRDefault="00F00C25">
            <w:pPr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9A23EC">
              <w:rPr>
                <w:rFonts w:ascii="ＭＳ ゴシック" w:eastAsia="ＭＳ ゴシック" w:hAnsi="ＭＳ ゴシック" w:hint="eastAsia"/>
                <w:sz w:val="28"/>
              </w:rPr>
              <w:t>年</w:t>
            </w:r>
          </w:p>
        </w:tc>
        <w:tc>
          <w:tcPr>
            <w:tcW w:w="1050" w:type="dxa"/>
            <w:vAlign w:val="center"/>
          </w:tcPr>
          <w:p w14:paraId="4644E2F0" w14:textId="77777777" w:rsidR="00F00C25" w:rsidRPr="009A23EC" w:rsidRDefault="001B13D6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A23EC"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00C25" w:rsidRPr="009A23EC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F00C25" w:rsidRPr="009A23EC">
                    <w:rPr>
                      <w:rFonts w:ascii="ＭＳ ゴシック" w:eastAsia="ＭＳ ゴシック" w:hAnsi="ＭＳ ゴシック"/>
                      <w:sz w:val="28"/>
                    </w:rPr>
                    <w:t>名前</w:t>
                  </w:r>
                </w:rubyBase>
              </w:ruby>
            </w:r>
          </w:p>
        </w:tc>
        <w:tc>
          <w:tcPr>
            <w:tcW w:w="4095" w:type="dxa"/>
            <w:gridSpan w:val="3"/>
            <w:vAlign w:val="center"/>
          </w:tcPr>
          <w:p w14:paraId="5BC2EF64" w14:textId="77777777" w:rsidR="00F00C25" w:rsidRPr="009A23EC" w:rsidRDefault="00F00C25">
            <w:pPr>
              <w:rPr>
                <w:rFonts w:ascii="ＭＳ ゴシック" w:eastAsia="ＭＳ ゴシック" w:hAnsi="ＭＳ ゴシック"/>
                <w:sz w:val="24"/>
              </w:rPr>
            </w:pPr>
            <w:r w:rsidRPr="009A23EC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9A23E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</w:p>
        </w:tc>
      </w:tr>
      <w:tr w:rsidR="00F00C25" w:rsidRPr="009A23EC" w14:paraId="449D2045" w14:textId="77777777">
        <w:trPr>
          <w:cantSplit/>
          <w:trHeight w:val="966"/>
        </w:trPr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5E212088" w14:textId="77777777" w:rsidR="00446CAD" w:rsidRDefault="00446CA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  <w:p w14:paraId="37E9F013" w14:textId="77777777" w:rsidR="00F00C25" w:rsidRPr="009A23EC" w:rsidRDefault="00F00C2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9A23EC">
              <w:rPr>
                <w:rFonts w:ascii="ＭＳ ゴシック" w:eastAsia="ＭＳ ゴシック" w:hAnsi="ＭＳ ゴシック" w:hint="eastAsia"/>
                <w:sz w:val="28"/>
              </w:rPr>
              <w:t>居住地</w:t>
            </w:r>
          </w:p>
          <w:p w14:paraId="24ABED9C" w14:textId="77777777" w:rsidR="00F00C25" w:rsidRDefault="00F00C25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9A23EC">
              <w:rPr>
                <w:rFonts w:ascii="ＭＳ ゴシック" w:eastAsia="ＭＳ ゴシック" w:hAnsi="ＭＳ ゴシック" w:hint="eastAsia"/>
                <w:w w:val="80"/>
                <w:sz w:val="24"/>
              </w:rPr>
              <w:t>(市町村名)</w:t>
            </w:r>
          </w:p>
          <w:p w14:paraId="72C731F1" w14:textId="77777777" w:rsidR="00446CAD" w:rsidRPr="009A23EC" w:rsidRDefault="00446CAD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D433" w14:textId="77777777" w:rsidR="00F00C25" w:rsidRPr="009A23EC" w:rsidRDefault="00F00C25">
            <w:pPr>
              <w:rPr>
                <w:rFonts w:ascii="ＭＳ ゴシック" w:eastAsia="ＭＳ ゴシック" w:hAnsi="ＭＳ ゴシック"/>
                <w:sz w:val="28"/>
              </w:rPr>
            </w:pPr>
            <w:r w:rsidRPr="009A23E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市・町・村</w:t>
            </w:r>
          </w:p>
          <w:p w14:paraId="7F8086DC" w14:textId="77777777" w:rsidR="00F00C25" w:rsidRPr="009A23EC" w:rsidRDefault="00F00C2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9A23EC">
              <w:rPr>
                <w:rFonts w:ascii="ＭＳ ゴシック" w:eastAsia="ＭＳ ゴシック" w:hAnsi="ＭＳ ゴシック" w:hint="eastAsia"/>
                <w:sz w:val="20"/>
              </w:rPr>
              <w:t>※○で囲んでください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0C29A11" w14:textId="77777777" w:rsidR="00F00C25" w:rsidRPr="009A23EC" w:rsidRDefault="00F00C25">
            <w:pPr>
              <w:widowControl/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9A23EC">
              <w:rPr>
                <w:rFonts w:ascii="ＭＳ ゴシック" w:eastAsia="ＭＳ ゴシック" w:hAnsi="ＭＳ ゴシック" w:hint="eastAsia"/>
                <w:sz w:val="20"/>
              </w:rPr>
              <w:t xml:space="preserve">※ </w:t>
            </w:r>
            <w:r w:rsidRPr="009A23EC">
              <w:rPr>
                <w:rFonts w:ascii="ＭＳ ゴシック" w:eastAsia="ＭＳ ゴシック" w:hAnsi="ＭＳ ゴシック" w:hint="eastAsia"/>
                <w:w w:val="80"/>
                <w:sz w:val="20"/>
              </w:rPr>
              <w:t xml:space="preserve"> 児童生徒の居住する市町村名をお書きください。</w:t>
            </w:r>
          </w:p>
        </w:tc>
      </w:tr>
    </w:tbl>
    <w:p w14:paraId="5AEBC358" w14:textId="540730D5" w:rsidR="00F00C25" w:rsidRPr="009A23EC" w:rsidRDefault="004F6E8D">
      <w:pPr>
        <w:rPr>
          <w:rFonts w:ascii="ＭＳ ゴシック" w:eastAsia="ＭＳ ゴシック" w:hAnsi="ＭＳ ゴシック"/>
        </w:rPr>
      </w:pPr>
      <w:r w:rsidRPr="009A23E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24644" wp14:editId="16A1B0C5">
                <wp:simplePos x="0" y="0"/>
                <wp:positionH relativeFrom="column">
                  <wp:posOffset>21590</wp:posOffset>
                </wp:positionH>
                <wp:positionV relativeFrom="paragraph">
                  <wp:posOffset>161925</wp:posOffset>
                </wp:positionV>
                <wp:extent cx="6315075" cy="9525"/>
                <wp:effectExtent l="9525" t="9525" r="9525" b="9525"/>
                <wp:wrapNone/>
                <wp:docPr id="15684863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3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7pt;margin-top:12.75pt;width:49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">
                <v:stroke dashstyle="1 1" endcap="round"/>
              </v:shape>
            </w:pict>
          </mc:Fallback>
        </mc:AlternateContent>
      </w:r>
    </w:p>
    <w:p w14:paraId="21B1E8D4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413DC909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7A5624B3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55CADD57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629A2540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4E93EF80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1C57E6E1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7341165C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2303B259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5FDDBB99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5872D06C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47B29208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28990BBC" w14:textId="77777777" w:rsidR="00F00C25" w:rsidRPr="009A23EC" w:rsidRDefault="00F00C25">
      <w:pPr>
        <w:rPr>
          <w:rFonts w:ascii="ＭＳ ゴシック" w:eastAsia="ＭＳ ゴシック" w:hAnsi="ＭＳ ゴシック"/>
        </w:rPr>
      </w:pPr>
    </w:p>
    <w:p w14:paraId="1263E213" w14:textId="77777777" w:rsidR="00F00C25" w:rsidRPr="009A23EC" w:rsidRDefault="00F00C25"/>
    <w:p w14:paraId="1CE49DEA" w14:textId="77777777" w:rsidR="00F00C25" w:rsidRPr="009A23EC" w:rsidRDefault="00F00C25"/>
    <w:p w14:paraId="098AD787" w14:textId="77777777" w:rsidR="002A48DC" w:rsidRPr="009A23EC" w:rsidRDefault="002A48DC"/>
    <w:p w14:paraId="2E7B0E64" w14:textId="77777777" w:rsidR="002A48DC" w:rsidRPr="009A23EC" w:rsidRDefault="002A48DC"/>
    <w:p w14:paraId="41E3DC95" w14:textId="77777777" w:rsidR="002A48DC" w:rsidRPr="009A23EC" w:rsidRDefault="002A48DC"/>
    <w:p w14:paraId="5D921A31" w14:textId="77777777" w:rsidR="002A48DC" w:rsidRPr="009A23EC" w:rsidRDefault="002A48DC"/>
    <w:p w14:paraId="4903B061" w14:textId="77777777" w:rsidR="00F00C25" w:rsidRPr="009A23EC" w:rsidRDefault="00F00C25" w:rsidP="008A04BD">
      <w:pPr>
        <w:jc w:val="center"/>
        <w:rPr>
          <w:rFonts w:ascii="ＭＳ 明朝" w:hAnsi="ＭＳ 明朝"/>
          <w:sz w:val="20"/>
        </w:rPr>
      </w:pPr>
      <w:r w:rsidRPr="009A23EC">
        <w:rPr>
          <w:rFonts w:ascii="ＭＳ 明朝" w:hAnsi="ＭＳ 明朝" w:hint="eastAsia"/>
          <w:sz w:val="20"/>
        </w:rPr>
        <w:t xml:space="preserve">              </w:t>
      </w:r>
      <w:r w:rsidR="008A04BD" w:rsidRPr="009A23EC">
        <w:rPr>
          <w:rFonts w:ascii="ＭＳ 明朝" w:hAnsi="ＭＳ 明朝" w:hint="eastAsia"/>
          <w:sz w:val="20"/>
        </w:rPr>
        <w:t xml:space="preserve">                      </w:t>
      </w:r>
    </w:p>
    <w:sectPr w:rsidR="00F00C25" w:rsidRPr="009A23EC" w:rsidSect="001B13D6">
      <w:pgSz w:w="11906" w:h="16838" w:code="9"/>
      <w:pgMar w:top="750" w:right="851" w:bottom="375" w:left="851" w:header="720" w:footer="720" w:gutter="0"/>
      <w:cols w:space="425"/>
      <w:noEndnote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9132" w14:textId="77777777" w:rsidR="00660F65" w:rsidRDefault="00660F65" w:rsidP="001E15DB">
      <w:r>
        <w:separator/>
      </w:r>
    </w:p>
  </w:endnote>
  <w:endnote w:type="continuationSeparator" w:id="0">
    <w:p w14:paraId="757CC0F6" w14:textId="77777777" w:rsidR="00660F65" w:rsidRDefault="00660F65" w:rsidP="001E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1FF6" w14:textId="77777777" w:rsidR="00660F65" w:rsidRDefault="00660F65" w:rsidP="001E15DB">
      <w:r>
        <w:separator/>
      </w:r>
    </w:p>
  </w:footnote>
  <w:footnote w:type="continuationSeparator" w:id="0">
    <w:p w14:paraId="562423FC" w14:textId="77777777" w:rsidR="00660F65" w:rsidRDefault="00660F65" w:rsidP="001E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25"/>
    <w:rsid w:val="0006751C"/>
    <w:rsid w:val="000C763D"/>
    <w:rsid w:val="000D0984"/>
    <w:rsid w:val="00134E1D"/>
    <w:rsid w:val="00142D49"/>
    <w:rsid w:val="00151ACD"/>
    <w:rsid w:val="00160B2A"/>
    <w:rsid w:val="00160C14"/>
    <w:rsid w:val="001B13D6"/>
    <w:rsid w:val="001D1B0A"/>
    <w:rsid w:val="001E15DB"/>
    <w:rsid w:val="001E3AAA"/>
    <w:rsid w:val="001F1844"/>
    <w:rsid w:val="00216178"/>
    <w:rsid w:val="00247092"/>
    <w:rsid w:val="00251421"/>
    <w:rsid w:val="00287C53"/>
    <w:rsid w:val="002A48DC"/>
    <w:rsid w:val="002C69A3"/>
    <w:rsid w:val="002C6A66"/>
    <w:rsid w:val="00301670"/>
    <w:rsid w:val="00341F2C"/>
    <w:rsid w:val="00387026"/>
    <w:rsid w:val="003A52F2"/>
    <w:rsid w:val="00413D16"/>
    <w:rsid w:val="00446BE3"/>
    <w:rsid w:val="00446CAD"/>
    <w:rsid w:val="004917D0"/>
    <w:rsid w:val="004972DD"/>
    <w:rsid w:val="004D7144"/>
    <w:rsid w:val="004F0D99"/>
    <w:rsid w:val="004F6E8D"/>
    <w:rsid w:val="00525E7C"/>
    <w:rsid w:val="00570BD3"/>
    <w:rsid w:val="005A13A1"/>
    <w:rsid w:val="005C70D1"/>
    <w:rsid w:val="00602CAB"/>
    <w:rsid w:val="00625C65"/>
    <w:rsid w:val="00633BCD"/>
    <w:rsid w:val="00637F68"/>
    <w:rsid w:val="00660F65"/>
    <w:rsid w:val="00661CFB"/>
    <w:rsid w:val="00695FB0"/>
    <w:rsid w:val="006A0A0F"/>
    <w:rsid w:val="006C06C5"/>
    <w:rsid w:val="006F5AB3"/>
    <w:rsid w:val="00775F6D"/>
    <w:rsid w:val="007A1FC1"/>
    <w:rsid w:val="007B1F55"/>
    <w:rsid w:val="0081372A"/>
    <w:rsid w:val="00835D63"/>
    <w:rsid w:val="0085754D"/>
    <w:rsid w:val="0089772D"/>
    <w:rsid w:val="008A04BD"/>
    <w:rsid w:val="008B157D"/>
    <w:rsid w:val="008C02C2"/>
    <w:rsid w:val="008C6C47"/>
    <w:rsid w:val="008E6A63"/>
    <w:rsid w:val="008F1C31"/>
    <w:rsid w:val="0093178F"/>
    <w:rsid w:val="00987B72"/>
    <w:rsid w:val="00987E96"/>
    <w:rsid w:val="009A23EC"/>
    <w:rsid w:val="00A0326D"/>
    <w:rsid w:val="00A03BFE"/>
    <w:rsid w:val="00A343B2"/>
    <w:rsid w:val="00A54BC4"/>
    <w:rsid w:val="00A8531C"/>
    <w:rsid w:val="00A919CF"/>
    <w:rsid w:val="00A96C4B"/>
    <w:rsid w:val="00A96D73"/>
    <w:rsid w:val="00AB046F"/>
    <w:rsid w:val="00AB0E27"/>
    <w:rsid w:val="00B10BA9"/>
    <w:rsid w:val="00B12FBB"/>
    <w:rsid w:val="00B611C2"/>
    <w:rsid w:val="00B630D7"/>
    <w:rsid w:val="00B972C7"/>
    <w:rsid w:val="00BE1033"/>
    <w:rsid w:val="00BF49AA"/>
    <w:rsid w:val="00BF4AA2"/>
    <w:rsid w:val="00C022AE"/>
    <w:rsid w:val="00C30F7C"/>
    <w:rsid w:val="00C37C9A"/>
    <w:rsid w:val="00C42F8B"/>
    <w:rsid w:val="00C67177"/>
    <w:rsid w:val="00C73DB0"/>
    <w:rsid w:val="00C76F50"/>
    <w:rsid w:val="00CA2C2A"/>
    <w:rsid w:val="00CA7E54"/>
    <w:rsid w:val="00CB58DE"/>
    <w:rsid w:val="00CE6282"/>
    <w:rsid w:val="00CF5BDF"/>
    <w:rsid w:val="00D033E4"/>
    <w:rsid w:val="00D5294D"/>
    <w:rsid w:val="00DE54E9"/>
    <w:rsid w:val="00E90D3D"/>
    <w:rsid w:val="00E925FB"/>
    <w:rsid w:val="00EA799E"/>
    <w:rsid w:val="00EC4A87"/>
    <w:rsid w:val="00F00C25"/>
    <w:rsid w:val="00F3792A"/>
    <w:rsid w:val="00F527A9"/>
    <w:rsid w:val="00F5731B"/>
    <w:rsid w:val="00F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66807"/>
  <w15:chartTrackingRefBased/>
  <w15:docId w15:val="{2227600C-1215-49D1-B16F-80A264BC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15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1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15D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709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709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C4A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849C276D906548B11A06623C9EF625" ma:contentTypeVersion="11" ma:contentTypeDescription="新しいドキュメントを作成します。" ma:contentTypeScope="" ma:versionID="879b1994efb588513f8d7c06892fe664">
  <xsd:schema xmlns:xsd="http://www.w3.org/2001/XMLSchema" xmlns:xs="http://www.w3.org/2001/XMLSchema" xmlns:p="http://schemas.microsoft.com/office/2006/metadata/properties" xmlns:ns2="55ea5dcb-6b5e-4717-83a3-090dfb7b86fd" xmlns:ns3="30643907-254a-49ea-9377-187468e309d8" targetNamespace="http://schemas.microsoft.com/office/2006/metadata/properties" ma:root="true" ma:fieldsID="c45d7530ca1457c1c29abe4fcf7ac727" ns2:_="" ns3:_="">
    <xsd:import namespace="55ea5dcb-6b5e-4717-83a3-090dfb7b86fd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5dcb-6b5e-4717-83a3-090dfb7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9b3ec-e0a3-427f-ba34-8d9f2eee4426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a5dcb-6b5e-4717-83a3-090dfb7b86fd">
      <Terms xmlns="http://schemas.microsoft.com/office/infopath/2007/PartnerControls"/>
    </lcf76f155ced4ddcb4097134ff3c332f>
    <TaxCatchAll xmlns="30643907-254a-49ea-9377-187468e309d8"/>
  </documentManagement>
</p:properties>
</file>

<file path=customXml/itemProps1.xml><?xml version="1.0" encoding="utf-8"?>
<ds:datastoreItem xmlns:ds="http://schemas.openxmlformats.org/officeDocument/2006/customXml" ds:itemID="{A29720DC-CA70-4EA9-9406-0C4C8D53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5dcb-6b5e-4717-83a3-090dfb7b86fd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8DCB8-7A0F-419C-98F2-EF517D177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1B0AB-F32C-43CC-86F6-2F320A91D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E7C7C-758F-417F-B34E-E5A73A898F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5933F2-4B66-49D5-BB9E-D91BDA84BA0E}">
  <ds:schemaRefs>
    <ds:schemaRef ds:uri="http://schemas.microsoft.com/office/2006/metadata/properties"/>
    <ds:schemaRef ds:uri="http://schemas.microsoft.com/office/infopath/2007/PartnerControls"/>
    <ds:schemaRef ds:uri="55ea5dcb-6b5e-4717-83a3-090dfb7b86fd"/>
    <ds:schemaRef ds:uri="30643907-254a-49ea-9377-187468e30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５年度人権の主張作文個人応募票</vt:lpstr>
      <vt:lpstr>平成1５年度人権の主張作文個人応募票</vt:lpstr>
    </vt:vector>
  </TitlesOfParts>
  <Company>高知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５年度人権の主張作文個人応募票</dc:title>
  <dc:subject/>
  <dc:creator>ioas_user</dc:creator>
  <cp:keywords/>
  <cp:lastModifiedBy>西川 麻矢(NISHIKAWA Maya)</cp:lastModifiedBy>
  <cp:revision>3</cp:revision>
  <cp:lastPrinted>2025-03-28T07:57:00Z</cp:lastPrinted>
  <dcterms:created xsi:type="dcterms:W3CDTF">2026-04-27T04:56:00Z</dcterms:created>
  <dcterms:modified xsi:type="dcterms:W3CDTF">2026-05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